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26" w:rsidRDefault="00100026" w:rsidP="00100026">
      <w:pPr>
        <w:pStyle w:val="a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ти наше богатство!</w:t>
      </w:r>
    </w:p>
    <w:p w:rsidR="00100026" w:rsidRDefault="00100026" w:rsidP="00100026">
      <w:pPr>
        <w:pStyle w:val="a9"/>
        <w:rPr>
          <w:rFonts w:ascii="Times New Roman" w:hAnsi="Times New Roman"/>
          <w:b/>
          <w:sz w:val="26"/>
          <w:szCs w:val="26"/>
        </w:rPr>
      </w:pPr>
    </w:p>
    <w:p w:rsidR="00100026" w:rsidRDefault="00100026" w:rsidP="00100026">
      <w:pPr>
        <w:pStyle w:val="a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Днем, 22 января, в Омской области в рабочем посёлке Седельниково произошёл пожар, в котором погибли пять детей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жар произошёл в частном доме, в котором проживала семья с семью приёмными детьми. Согласно предварительной информации, пятеро детей погибли, мать госпитализирована. В результате пожара не пострадали отец и двое детей.</w:t>
      </w:r>
    </w:p>
    <w:p w:rsidR="00100026" w:rsidRDefault="00100026" w:rsidP="00100026">
      <w:pPr>
        <w:pStyle w:val="a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о версии следствия, причиной пожара стал взрыв газового баллона. Из обстоятельств дела следует, что незадолго до этого данный газовый баллон в доме менял сам хозяин дома. По этому факту СУ СК РФ по Омской области возбудил уголовное дело. На месте происшествия работают криминалисты. Проверку проведут и органы опеки и попечительства, на контроле которых находится семья. 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03.12.2017 года в поселке Степной Новосибирской области загорелась квартира в частном трехквартирном доме. В результате пожара квартира выгорела полностью, в огне погибло 5</w:t>
      </w:r>
      <w:hyperlink r:id="rId6" w:history="1">
        <w:r>
          <w:rPr>
            <w:rStyle w:val="a7"/>
            <w:rFonts w:ascii="Times New Roman" w:hAnsi="Times New Roman"/>
            <w:sz w:val="26"/>
            <w:szCs w:val="26"/>
          </w:rPr>
          <w:t xml:space="preserve"> детей, в возрасте от полутора до 7 лет. </w:t>
        </w:r>
      </w:hyperlink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 2011 году и в нашем районе произошел страшный пожар. В огне погибло 5 человек, двое из которых были дети 2002 и 2006 годов рождения. 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Почти каждый пожар с детской гибелью – является результатом оставления маленьких детей без присмотра. Наиболее частыми причинами подобных пожаров являются: несправная электропроводка, печь, неосторожное курение, шалость с огнем. 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Зачастую эти пожары связаны с употреблением алкоголя взрослыми.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В связи этим очередной раз государственный пожарный надзор напоминает взрослым о необходимости соблюдения требований пожарной безопасности, способствующих профилактике пожаров и детской гибели </w:t>
      </w:r>
      <w:proofErr w:type="gramStart"/>
      <w:r>
        <w:rPr>
          <w:rFonts w:ascii="Times New Roman" w:hAnsi="Times New Roman"/>
          <w:b/>
          <w:sz w:val="26"/>
          <w:szCs w:val="26"/>
        </w:rPr>
        <w:t>в следств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х.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Не оставляйте детей без присмотра! Как можно чаще разъясняйте детям правила пожарной безопасности! Важно, чтобы ребенок осознал, что спички - это не игрушка, а огонь - не забава, чтобы у него сложилось впечатление о пожаре как о тяжелом бедствии! Учите детей правилам пользования бытовыми электроприборами и газовой плитой! Не оставляйте спички и зажигалки в доступном для ребенка месте! Не разрешайте ребенку самостоятельно запускать фейерверки! Рассказывайте детям об опасности разведения костров, поджигании тополиного пуха и сухой травы! Проверяйте состояние электропроводки, исправность электрических и отопительных приборов! Не курите в постели!    Соблюдайте требования пожарной безопасности в период новогодних праздников и при использовании пиротехнических изделий! Будьте осторожны с огнем!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Разъясните ребенку правила поведения при обнаружении пожара и непосредственно во время его!  </w:t>
      </w:r>
      <w:proofErr w:type="gramStart"/>
      <w:r>
        <w:rPr>
          <w:rFonts w:ascii="Times New Roman" w:hAnsi="Times New Roman"/>
          <w:sz w:val="26"/>
          <w:szCs w:val="26"/>
        </w:rPr>
        <w:t xml:space="preserve">Запишите в телефоны детей номера вызова пожарной охраны 112, 101). </w:t>
      </w:r>
      <w:proofErr w:type="gramEnd"/>
    </w:p>
    <w:p w:rsidR="00100026" w:rsidRDefault="00100026" w:rsidP="001000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Берегите свою жизнь, и жизнь </w:t>
      </w:r>
      <w:proofErr w:type="gramStart"/>
      <w:r>
        <w:rPr>
          <w:rFonts w:ascii="Times New Roman" w:hAnsi="Times New Roman"/>
          <w:sz w:val="26"/>
          <w:szCs w:val="26"/>
        </w:rPr>
        <w:t>своих</w:t>
      </w:r>
      <w:proofErr w:type="gramEnd"/>
      <w:r>
        <w:rPr>
          <w:rFonts w:ascii="Times New Roman" w:hAnsi="Times New Roman"/>
          <w:sz w:val="26"/>
          <w:szCs w:val="26"/>
        </w:rPr>
        <w:t xml:space="preserve"> близких! </w:t>
      </w:r>
    </w:p>
    <w:p w:rsidR="00100026" w:rsidRDefault="00100026" w:rsidP="0010002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00026" w:rsidRDefault="00100026" w:rsidP="0010002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00026" w:rsidRDefault="00100026" w:rsidP="00100026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976"/>
      </w:tblGrid>
      <w:tr w:rsidR="00100026" w:rsidTr="00100026">
        <w:trPr>
          <w:trHeight w:val="1222"/>
        </w:trPr>
        <w:tc>
          <w:tcPr>
            <w:tcW w:w="1976" w:type="dxa"/>
          </w:tcPr>
          <w:p w:rsidR="00100026" w:rsidRDefault="001000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нспект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пожарному надзору С.Д. Кашин.</w:t>
            </w:r>
          </w:p>
        </w:tc>
      </w:tr>
    </w:tbl>
    <w:p w:rsidR="002A3344" w:rsidRDefault="002A3344" w:rsidP="007251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3344" w:rsidSect="002A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8140D"/>
    <w:multiLevelType w:val="multilevel"/>
    <w:tmpl w:val="93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B1D"/>
    <w:rsid w:val="0001363E"/>
    <w:rsid w:val="000209EB"/>
    <w:rsid w:val="00031E78"/>
    <w:rsid w:val="000379A3"/>
    <w:rsid w:val="000431D2"/>
    <w:rsid w:val="000453AE"/>
    <w:rsid w:val="00062194"/>
    <w:rsid w:val="000808D9"/>
    <w:rsid w:val="00085974"/>
    <w:rsid w:val="00087059"/>
    <w:rsid w:val="000877E9"/>
    <w:rsid w:val="000A3101"/>
    <w:rsid w:val="000B4F24"/>
    <w:rsid w:val="000B5B53"/>
    <w:rsid w:val="000E0057"/>
    <w:rsid w:val="000E59E7"/>
    <w:rsid w:val="000F248B"/>
    <w:rsid w:val="000F3494"/>
    <w:rsid w:val="000F4D4A"/>
    <w:rsid w:val="00100026"/>
    <w:rsid w:val="00110C31"/>
    <w:rsid w:val="00146A63"/>
    <w:rsid w:val="00170C27"/>
    <w:rsid w:val="0019496A"/>
    <w:rsid w:val="00196F34"/>
    <w:rsid w:val="001C6D61"/>
    <w:rsid w:val="001E1BF4"/>
    <w:rsid w:val="001E6F02"/>
    <w:rsid w:val="001F3374"/>
    <w:rsid w:val="00207870"/>
    <w:rsid w:val="002225B0"/>
    <w:rsid w:val="0023645D"/>
    <w:rsid w:val="00247E4D"/>
    <w:rsid w:val="00254B3E"/>
    <w:rsid w:val="00257330"/>
    <w:rsid w:val="00267710"/>
    <w:rsid w:val="00274785"/>
    <w:rsid w:val="0028662F"/>
    <w:rsid w:val="00291C00"/>
    <w:rsid w:val="00292A00"/>
    <w:rsid w:val="002A3344"/>
    <w:rsid w:val="002A6A9B"/>
    <w:rsid w:val="002B155A"/>
    <w:rsid w:val="002C1F6E"/>
    <w:rsid w:val="002E3709"/>
    <w:rsid w:val="002F3326"/>
    <w:rsid w:val="002F51F3"/>
    <w:rsid w:val="00301329"/>
    <w:rsid w:val="00304056"/>
    <w:rsid w:val="00305FDC"/>
    <w:rsid w:val="00314170"/>
    <w:rsid w:val="00315B4A"/>
    <w:rsid w:val="00322F4D"/>
    <w:rsid w:val="00334738"/>
    <w:rsid w:val="00334AA3"/>
    <w:rsid w:val="00373E8F"/>
    <w:rsid w:val="00382F32"/>
    <w:rsid w:val="003874E4"/>
    <w:rsid w:val="003A6543"/>
    <w:rsid w:val="003B340C"/>
    <w:rsid w:val="003D246C"/>
    <w:rsid w:val="003D3F25"/>
    <w:rsid w:val="003E6BE7"/>
    <w:rsid w:val="003E6E3D"/>
    <w:rsid w:val="003F6F80"/>
    <w:rsid w:val="0040098E"/>
    <w:rsid w:val="00410151"/>
    <w:rsid w:val="00411490"/>
    <w:rsid w:val="0041475C"/>
    <w:rsid w:val="004234BB"/>
    <w:rsid w:val="004242CD"/>
    <w:rsid w:val="00424E25"/>
    <w:rsid w:val="00442471"/>
    <w:rsid w:val="0044501E"/>
    <w:rsid w:val="00453E76"/>
    <w:rsid w:val="00456C11"/>
    <w:rsid w:val="00457552"/>
    <w:rsid w:val="004642D1"/>
    <w:rsid w:val="004775E9"/>
    <w:rsid w:val="00480870"/>
    <w:rsid w:val="00481432"/>
    <w:rsid w:val="00485287"/>
    <w:rsid w:val="004954AA"/>
    <w:rsid w:val="00495A62"/>
    <w:rsid w:val="004E1FEB"/>
    <w:rsid w:val="004F128D"/>
    <w:rsid w:val="004F7AC6"/>
    <w:rsid w:val="00502539"/>
    <w:rsid w:val="00517EAB"/>
    <w:rsid w:val="00520083"/>
    <w:rsid w:val="005224E9"/>
    <w:rsid w:val="00534AC9"/>
    <w:rsid w:val="00550F7C"/>
    <w:rsid w:val="0055315D"/>
    <w:rsid w:val="00560579"/>
    <w:rsid w:val="00570E74"/>
    <w:rsid w:val="00573E2F"/>
    <w:rsid w:val="00582EBA"/>
    <w:rsid w:val="00592E70"/>
    <w:rsid w:val="005A14B5"/>
    <w:rsid w:val="005B7436"/>
    <w:rsid w:val="005C06D8"/>
    <w:rsid w:val="005D57C9"/>
    <w:rsid w:val="005F1C48"/>
    <w:rsid w:val="0060400B"/>
    <w:rsid w:val="0062617E"/>
    <w:rsid w:val="00637E91"/>
    <w:rsid w:val="00640605"/>
    <w:rsid w:val="0068344D"/>
    <w:rsid w:val="006930BD"/>
    <w:rsid w:val="006C03C9"/>
    <w:rsid w:val="006C2374"/>
    <w:rsid w:val="006D5971"/>
    <w:rsid w:val="006E1F96"/>
    <w:rsid w:val="006E6A12"/>
    <w:rsid w:val="006E7B28"/>
    <w:rsid w:val="00715DC8"/>
    <w:rsid w:val="0072519C"/>
    <w:rsid w:val="0073263E"/>
    <w:rsid w:val="0074491B"/>
    <w:rsid w:val="007A33F8"/>
    <w:rsid w:val="007C4D22"/>
    <w:rsid w:val="007D59D4"/>
    <w:rsid w:val="00800681"/>
    <w:rsid w:val="0080364B"/>
    <w:rsid w:val="0080444B"/>
    <w:rsid w:val="0080732E"/>
    <w:rsid w:val="00823853"/>
    <w:rsid w:val="00841BD6"/>
    <w:rsid w:val="008601B4"/>
    <w:rsid w:val="008611B9"/>
    <w:rsid w:val="00890626"/>
    <w:rsid w:val="0089268D"/>
    <w:rsid w:val="008A1D67"/>
    <w:rsid w:val="008A2D48"/>
    <w:rsid w:val="008A4F63"/>
    <w:rsid w:val="008A585B"/>
    <w:rsid w:val="008D050F"/>
    <w:rsid w:val="008D17B8"/>
    <w:rsid w:val="008E4D50"/>
    <w:rsid w:val="008F4468"/>
    <w:rsid w:val="00914F9C"/>
    <w:rsid w:val="00925A26"/>
    <w:rsid w:val="00930EA4"/>
    <w:rsid w:val="00932320"/>
    <w:rsid w:val="009334D7"/>
    <w:rsid w:val="00935B3B"/>
    <w:rsid w:val="00966E0F"/>
    <w:rsid w:val="00987762"/>
    <w:rsid w:val="00990B7F"/>
    <w:rsid w:val="009967A0"/>
    <w:rsid w:val="00996936"/>
    <w:rsid w:val="009C3620"/>
    <w:rsid w:val="009D7860"/>
    <w:rsid w:val="009D78D8"/>
    <w:rsid w:val="009F1415"/>
    <w:rsid w:val="00A00C69"/>
    <w:rsid w:val="00A02D24"/>
    <w:rsid w:val="00A26BEA"/>
    <w:rsid w:val="00A3398A"/>
    <w:rsid w:val="00A40676"/>
    <w:rsid w:val="00A43157"/>
    <w:rsid w:val="00A51FAF"/>
    <w:rsid w:val="00A61D24"/>
    <w:rsid w:val="00A80C24"/>
    <w:rsid w:val="00A84670"/>
    <w:rsid w:val="00A8579A"/>
    <w:rsid w:val="00A95A68"/>
    <w:rsid w:val="00AC195C"/>
    <w:rsid w:val="00AC5F9D"/>
    <w:rsid w:val="00AD220B"/>
    <w:rsid w:val="00AD428B"/>
    <w:rsid w:val="00AE6B05"/>
    <w:rsid w:val="00B14244"/>
    <w:rsid w:val="00B1668C"/>
    <w:rsid w:val="00B30D64"/>
    <w:rsid w:val="00B34108"/>
    <w:rsid w:val="00B54DFC"/>
    <w:rsid w:val="00B57369"/>
    <w:rsid w:val="00B63B15"/>
    <w:rsid w:val="00B671CF"/>
    <w:rsid w:val="00B76370"/>
    <w:rsid w:val="00B95685"/>
    <w:rsid w:val="00BB187B"/>
    <w:rsid w:val="00BB1C5F"/>
    <w:rsid w:val="00BC4012"/>
    <w:rsid w:val="00BE6793"/>
    <w:rsid w:val="00BF01A0"/>
    <w:rsid w:val="00C0499B"/>
    <w:rsid w:val="00C104FE"/>
    <w:rsid w:val="00C1088C"/>
    <w:rsid w:val="00C10E40"/>
    <w:rsid w:val="00C1456B"/>
    <w:rsid w:val="00C1731C"/>
    <w:rsid w:val="00C22C7E"/>
    <w:rsid w:val="00C3584D"/>
    <w:rsid w:val="00C40919"/>
    <w:rsid w:val="00C57156"/>
    <w:rsid w:val="00C7210C"/>
    <w:rsid w:val="00C850DD"/>
    <w:rsid w:val="00C91547"/>
    <w:rsid w:val="00C976F8"/>
    <w:rsid w:val="00CB3132"/>
    <w:rsid w:val="00CC1048"/>
    <w:rsid w:val="00CD0B1B"/>
    <w:rsid w:val="00CE70EE"/>
    <w:rsid w:val="00CF7377"/>
    <w:rsid w:val="00D008B1"/>
    <w:rsid w:val="00D0198A"/>
    <w:rsid w:val="00D02432"/>
    <w:rsid w:val="00D03B08"/>
    <w:rsid w:val="00D115C1"/>
    <w:rsid w:val="00D136C1"/>
    <w:rsid w:val="00D31608"/>
    <w:rsid w:val="00D31B1D"/>
    <w:rsid w:val="00D5795B"/>
    <w:rsid w:val="00D80D88"/>
    <w:rsid w:val="00DA06A4"/>
    <w:rsid w:val="00DA088A"/>
    <w:rsid w:val="00DA7B2C"/>
    <w:rsid w:val="00DB7472"/>
    <w:rsid w:val="00DC3EA7"/>
    <w:rsid w:val="00DC4049"/>
    <w:rsid w:val="00DD6013"/>
    <w:rsid w:val="00DD651C"/>
    <w:rsid w:val="00DD7D41"/>
    <w:rsid w:val="00E07048"/>
    <w:rsid w:val="00E107DD"/>
    <w:rsid w:val="00E32D8A"/>
    <w:rsid w:val="00E417D8"/>
    <w:rsid w:val="00E42E8D"/>
    <w:rsid w:val="00E71C34"/>
    <w:rsid w:val="00E7353F"/>
    <w:rsid w:val="00E77A00"/>
    <w:rsid w:val="00E81D78"/>
    <w:rsid w:val="00EA14FB"/>
    <w:rsid w:val="00EA20D9"/>
    <w:rsid w:val="00EA7A1E"/>
    <w:rsid w:val="00EB1490"/>
    <w:rsid w:val="00ED7B76"/>
    <w:rsid w:val="00EE37E8"/>
    <w:rsid w:val="00EF5205"/>
    <w:rsid w:val="00F076A3"/>
    <w:rsid w:val="00F10B7E"/>
    <w:rsid w:val="00F15657"/>
    <w:rsid w:val="00F229DD"/>
    <w:rsid w:val="00F34E3B"/>
    <w:rsid w:val="00F4346C"/>
    <w:rsid w:val="00F505FA"/>
    <w:rsid w:val="00F644B7"/>
    <w:rsid w:val="00F804FA"/>
    <w:rsid w:val="00F93025"/>
    <w:rsid w:val="00F9558D"/>
    <w:rsid w:val="00F96CFC"/>
    <w:rsid w:val="00FC3979"/>
    <w:rsid w:val="00FD5F79"/>
    <w:rsid w:val="00FD7262"/>
    <w:rsid w:val="00FF2229"/>
    <w:rsid w:val="00FF265C"/>
    <w:rsid w:val="00FF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B7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40919"/>
    <w:rPr>
      <w:rFonts w:ascii="Tahoma" w:hAnsi="Tahoma" w:cs="Tahoma" w:hint="default"/>
      <w:color w:val="3333FF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C40919"/>
    <w:pPr>
      <w:spacing w:before="180" w:after="180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9">
    <w:name w:val="No Spacing"/>
    <w:qFormat/>
    <w:rsid w:val="001000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52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200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2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37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58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76619960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0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8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7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2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5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6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4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rov.kp.ru/daily/26765.7/37968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C8B-58E1-47BD-A079-64C1F84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00</cp:revision>
  <cp:lastPrinted>2018-01-11T10:13:00Z</cp:lastPrinted>
  <dcterms:created xsi:type="dcterms:W3CDTF">2017-01-20T11:53:00Z</dcterms:created>
  <dcterms:modified xsi:type="dcterms:W3CDTF">2018-01-30T10:09:00Z</dcterms:modified>
</cp:coreProperties>
</file>